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FF616" w14:textId="77777777" w:rsidR="00AF0186" w:rsidRPr="0033083B" w:rsidRDefault="00151674" w:rsidP="00CA1C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83B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7D08CD2" w14:textId="77777777" w:rsidR="0021656C" w:rsidRPr="0033083B" w:rsidRDefault="0021656C" w:rsidP="00CA1C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83B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16B7449C" w14:textId="77777777" w:rsidR="0021656C" w:rsidRPr="0033083B" w:rsidRDefault="004221A5" w:rsidP="00CA1CC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83B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 w:rsidR="0021656C" w:rsidRPr="0033083B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="0021656C" w:rsidRPr="003308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656C" w:rsidRPr="0033083B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0FCFD2F1" w14:textId="77777777" w:rsidR="00054A37" w:rsidRPr="0033083B" w:rsidRDefault="00AF0186" w:rsidP="00CA1CC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P</w:t>
      </w:r>
      <w:r w:rsidR="00B30F71" w:rsidRPr="0033083B">
        <w:rPr>
          <w:rFonts w:ascii="Times New Roman" w:hAnsi="Times New Roman" w:cs="Times New Roman"/>
          <w:sz w:val="24"/>
          <w:szCs w:val="24"/>
        </w:rPr>
        <w:t>enata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R</w:t>
      </w:r>
      <w:r w:rsidR="0021656C" w:rsidRPr="0033083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21656C" w:rsidRPr="0033083B"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F35DD6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D6"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5DD6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D6" w:rsidRPr="0033083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21656C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56C" w:rsidRPr="0033083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21656C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56C" w:rsidRPr="0033083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1656C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56C"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21656C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56C"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1656C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56C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656C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56C" w:rsidRPr="0033083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1656C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56C" w:rsidRPr="0033083B">
        <w:rPr>
          <w:rFonts w:ascii="Times New Roman" w:hAnsi="Times New Roman" w:cs="Times New Roman"/>
          <w:sz w:val="24"/>
          <w:szCs w:val="24"/>
        </w:rPr>
        <w:t>pemakaman</w:t>
      </w:r>
      <w:proofErr w:type="spellEnd"/>
      <w:r w:rsidR="0021656C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B30F71" w:rsidRPr="00330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0F71" w:rsidRPr="0033083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0F7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71" w:rsidRPr="003308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30F7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71" w:rsidRPr="0033083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30F71" w:rsidRPr="0033083B">
        <w:rPr>
          <w:rFonts w:ascii="Times New Roman" w:hAnsi="Times New Roman" w:cs="Times New Roman"/>
          <w:sz w:val="24"/>
          <w:szCs w:val="24"/>
        </w:rPr>
        <w:t xml:space="preserve"> yang</w:t>
      </w:r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survey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>.</w:t>
      </w:r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2014-20</w:t>
      </w:r>
      <w:r w:rsidR="00F20820" w:rsidRPr="0033083B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Kota B</w:t>
      </w:r>
      <w:r w:rsidR="00054A37" w:rsidRPr="0033083B">
        <w:rPr>
          <w:rFonts w:ascii="Times New Roman" w:hAnsi="Times New Roman" w:cs="Times New Roman"/>
          <w:sz w:val="24"/>
          <w:szCs w:val="24"/>
        </w:rPr>
        <w:t xml:space="preserve">andung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Kota Bandung yang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Sejahtera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P</w:t>
      </w:r>
      <w:r w:rsidR="00054A37" w:rsidRPr="0033083B">
        <w:rPr>
          <w:rFonts w:ascii="Times New Roman" w:hAnsi="Times New Roman" w:cs="Times New Roman"/>
          <w:sz w:val="24"/>
          <w:szCs w:val="24"/>
        </w:rPr>
        <w:t>e</w:t>
      </w:r>
      <w:r w:rsidR="00F20820" w:rsidRPr="0033083B">
        <w:rPr>
          <w:rFonts w:ascii="Times New Roman" w:hAnsi="Times New Roman" w:cs="Times New Roman"/>
          <w:sz w:val="24"/>
          <w:szCs w:val="24"/>
        </w:rPr>
        <w:t>nata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B</w:t>
      </w:r>
      <w:r w:rsidR="00054A37" w:rsidRPr="0033083B">
        <w:rPr>
          <w:rFonts w:ascii="Times New Roman" w:hAnsi="Times New Roman" w:cs="Times New Roman"/>
          <w:sz w:val="24"/>
          <w:szCs w:val="24"/>
        </w:rPr>
        <w:t xml:space="preserve">andung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Permukim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penghuninya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54A37" w:rsidRPr="0033083B">
        <w:rPr>
          <w:rFonts w:ascii="Times New Roman" w:hAnsi="Times New Roman" w:cs="Times New Roman"/>
          <w:sz w:val="24"/>
          <w:szCs w:val="24"/>
        </w:rPr>
        <w:t>bangunannya</w:t>
      </w:r>
      <w:proofErr w:type="spellEnd"/>
      <w:r w:rsidR="00054A37" w:rsidRPr="0033083B">
        <w:rPr>
          <w:rFonts w:ascii="Times New Roman" w:hAnsi="Times New Roman" w:cs="Times New Roman"/>
          <w:sz w:val="24"/>
          <w:szCs w:val="24"/>
        </w:rPr>
        <w:t>.</w:t>
      </w:r>
    </w:p>
    <w:p w14:paraId="32DC18DB" w14:textId="77777777" w:rsidR="0021656C" w:rsidRPr="0033083B" w:rsidRDefault="0021656C" w:rsidP="00CA1C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83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Daerah Kota Bandu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Daerah Kota Bandung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Kota Bandung (DISTARU)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Kota Bandung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laksan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akam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maksud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Kota 1383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Serta Tata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Kota Bandung.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akam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Kota Bandung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(RPJP)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Daerah (RPJMD) Kota Bandu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2013-2018</w:t>
      </w:r>
    </w:p>
    <w:p w14:paraId="40B250F7" w14:textId="53E7EB1D" w:rsidR="00151674" w:rsidRPr="0033083B" w:rsidRDefault="00AF0186" w:rsidP="00CA1CC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r w:rsidR="00EC751F" w:rsidRPr="0033083B">
        <w:rPr>
          <w:rFonts w:ascii="Times New Roman" w:hAnsi="Times New Roman" w:cs="Times New Roman"/>
          <w:sz w:val="24"/>
          <w:szCs w:val="24"/>
          <w:lang w:val="id-ID"/>
        </w:rPr>
        <w:t>Dinas Penataan Ruang Kota Bandung m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ewujudk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r w:rsidR="00EC751F"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Kota </w:t>
      </w:r>
      <w:r w:rsidR="00540AC1" w:rsidRPr="0033083B">
        <w:rPr>
          <w:rFonts w:ascii="Times New Roman" w:hAnsi="Times New Roman" w:cs="Times New Roman"/>
          <w:sz w:val="24"/>
          <w:szCs w:val="24"/>
        </w:rPr>
        <w:t xml:space="preserve">Bandung </w:t>
      </w:r>
      <w:r w:rsidR="00EC751F"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C751F"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C751F" w:rsidRPr="0033083B">
        <w:rPr>
          <w:rFonts w:ascii="Times New Roman" w:hAnsi="Times New Roman" w:cs="Times New Roman"/>
          <w:sz w:val="24"/>
          <w:szCs w:val="24"/>
          <w:lang w:val="id-ID"/>
        </w:rPr>
        <w:lastRenderedPageBreak/>
        <w:t>m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enghadirk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EC751F" w:rsidRPr="0033083B">
        <w:rPr>
          <w:rFonts w:ascii="Times New Roman" w:hAnsi="Times New Roman" w:cs="Times New Roman"/>
          <w:sz w:val="24"/>
          <w:szCs w:val="24"/>
          <w:lang w:val="id-ID"/>
        </w:rPr>
        <w:t>, dan harus mampu m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EC751F"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juga m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C1" w:rsidRPr="0033083B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="00540AC1" w:rsidRPr="0033083B">
        <w:rPr>
          <w:rFonts w:ascii="Times New Roman" w:hAnsi="Times New Roman" w:cs="Times New Roman"/>
          <w:sz w:val="24"/>
          <w:szCs w:val="24"/>
        </w:rPr>
        <w:t>.</w:t>
      </w:r>
      <w:r w:rsidR="00EC751F"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071D84" w:rsidRPr="003308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proofErr w:type="gram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C751F"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083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>.</w:t>
      </w:r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71D84" w:rsidRPr="0033083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sinergis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84" w:rsidRPr="0033083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071D84" w:rsidRPr="0033083B">
        <w:rPr>
          <w:rFonts w:ascii="Times New Roman" w:hAnsi="Times New Roman" w:cs="Times New Roman"/>
          <w:sz w:val="24"/>
          <w:szCs w:val="24"/>
        </w:rPr>
        <w:t>.</w:t>
      </w:r>
    </w:p>
    <w:p w14:paraId="14895782" w14:textId="2D99D7DC" w:rsidR="00EC751F" w:rsidRPr="0033083B" w:rsidRDefault="00EC751F" w:rsidP="00CA1CC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083B">
        <w:rPr>
          <w:rFonts w:ascii="Times New Roman" w:hAnsi="Times New Roman" w:cs="Times New Roman"/>
          <w:sz w:val="24"/>
          <w:szCs w:val="24"/>
          <w:lang w:val="id-ID"/>
        </w:rPr>
        <w:t>O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rganisasi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pemerinta</w:t>
      </w:r>
      <w:r w:rsidR="00650FED" w:rsidRPr="0033083B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r w:rsidR="008A5059" w:rsidRPr="0033083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5059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59" w:rsidRPr="0033083B">
        <w:rPr>
          <w:rFonts w:ascii="Times New Roman" w:hAnsi="Times New Roman" w:cs="Times New Roman"/>
          <w:sz w:val="24"/>
          <w:szCs w:val="24"/>
        </w:rPr>
        <w:t>r</w:t>
      </w:r>
      <w:r w:rsidR="00650FED" w:rsidRPr="0033083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mensejahterak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ubli</w:t>
      </w:r>
      <w:proofErr w:type="spellEnd"/>
      <w:r w:rsidRPr="0033083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ubli</w:t>
      </w:r>
      <w:proofErr w:type="spellEnd"/>
      <w:r w:rsidRPr="0033083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ubli</w:t>
      </w:r>
      <w:proofErr w:type="spellEnd"/>
      <w:r w:rsidRPr="0033083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dorong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ketidakpuasa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50FE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ED" w:rsidRPr="0033083B">
        <w:rPr>
          <w:rFonts w:ascii="Times New Roman" w:hAnsi="Times New Roman" w:cs="Times New Roman"/>
          <w:sz w:val="24"/>
          <w:szCs w:val="24"/>
        </w:rPr>
        <w:lastRenderedPageBreak/>
        <w:t>penyelenggara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pembenahan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D" w:rsidRPr="0033083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2694D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ubli</w:t>
      </w:r>
      <w:proofErr w:type="spellEnd"/>
      <w:r w:rsidRPr="0033083B">
        <w:rPr>
          <w:rFonts w:ascii="Times New Roman" w:hAnsi="Times New Roman" w:cs="Times New Roman"/>
          <w:sz w:val="24"/>
          <w:szCs w:val="24"/>
          <w:lang w:val="id-ID"/>
        </w:rPr>
        <w:t>k</w:t>
      </w:r>
    </w:p>
    <w:p w14:paraId="01FAE738" w14:textId="30A92FFD" w:rsidR="00EC751F" w:rsidRPr="0033083B" w:rsidRDefault="00323556" w:rsidP="00CA1CC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Permasalahan kinerja Di Dinas Penataan Ruang Kota Bandung </w:t>
      </w:r>
      <w:r w:rsidR="00036619">
        <w:rPr>
          <w:rFonts w:ascii="Times New Roman" w:hAnsi="Times New Roman" w:cs="Times New Roman"/>
          <w:sz w:val="24"/>
          <w:szCs w:val="24"/>
          <w:lang w:val="id-ID"/>
        </w:rPr>
        <w:t>terletak pa</w:t>
      </w:r>
      <w:r w:rsidR="00036619" w:rsidRPr="00036619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="004240C1">
        <w:rPr>
          <w:rFonts w:ascii="Times New Roman" w:hAnsi="Times New Roman" w:cs="Times New Roman"/>
          <w:sz w:val="24"/>
          <w:szCs w:val="24"/>
          <w:lang w:val="id-ID"/>
        </w:rPr>
        <w:t xml:space="preserve"> perencanaan anggaran yan</w:t>
      </w:r>
      <w:r w:rsidR="004240C1" w:rsidRPr="004240C1">
        <w:rPr>
          <w:rFonts w:ascii="Times New Roman" w:hAnsi="Times New Roman" w:cs="Times New Roman"/>
          <w:sz w:val="24"/>
          <w:szCs w:val="24"/>
          <w:lang w:val="id-ID"/>
        </w:rPr>
        <w:t>g</w:t>
      </w:r>
      <w:r w:rsidRPr="00DF6F28">
        <w:rPr>
          <w:rFonts w:ascii="Times New Roman" w:hAnsi="Times New Roman" w:cs="Times New Roman"/>
          <w:sz w:val="24"/>
          <w:szCs w:val="24"/>
          <w:lang w:val="id-ID"/>
        </w:rPr>
        <w:t xml:space="preserve"> mencakup aspek</w:t>
      </w:r>
      <w:r w:rsidR="004240C1" w:rsidRPr="004240C1">
        <w:rPr>
          <w:rFonts w:ascii="Times New Roman" w:hAnsi="Times New Roman" w:cs="Times New Roman"/>
          <w:sz w:val="24"/>
          <w:szCs w:val="24"/>
          <w:lang w:val="id-ID"/>
        </w:rPr>
        <w:t xml:space="preserve"> pada pengedalian dan pengawasan. Tugas teknis</w:t>
      </w:r>
      <w:r w:rsidRPr="00DF6F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6619">
        <w:rPr>
          <w:rFonts w:ascii="Times New Roman" w:hAnsi="Times New Roman" w:cs="Times New Roman"/>
          <w:sz w:val="24"/>
          <w:szCs w:val="24"/>
          <w:lang w:val="id-ID"/>
        </w:rPr>
        <w:t>pemetaan dan</w:t>
      </w:r>
      <w:r w:rsidR="00036619" w:rsidRPr="000366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28">
        <w:rPr>
          <w:rFonts w:ascii="Times New Roman" w:hAnsi="Times New Roman" w:cs="Times New Roman"/>
          <w:sz w:val="24"/>
          <w:szCs w:val="24"/>
          <w:lang w:val="id-ID"/>
        </w:rPr>
        <w:t>perencanaan,</w:t>
      </w:r>
      <w:r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28">
        <w:rPr>
          <w:rFonts w:ascii="Times New Roman" w:hAnsi="Times New Roman" w:cs="Times New Roman"/>
          <w:sz w:val="24"/>
          <w:szCs w:val="24"/>
          <w:lang w:val="id-ID"/>
        </w:rPr>
        <w:t>pemanfaatan maupun pengendalian, salah satunya memfokuskan</w:t>
      </w:r>
      <w:r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28">
        <w:rPr>
          <w:rFonts w:ascii="Times New Roman" w:hAnsi="Times New Roman" w:cs="Times New Roman"/>
          <w:sz w:val="24"/>
          <w:szCs w:val="24"/>
          <w:lang w:val="id-ID"/>
        </w:rPr>
        <w:t>pada ketersediaan dokumen bidang penataan ruang yang akan</w:t>
      </w:r>
      <w:r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28">
        <w:rPr>
          <w:rFonts w:ascii="Times New Roman" w:hAnsi="Times New Roman" w:cs="Times New Roman"/>
          <w:sz w:val="24"/>
          <w:szCs w:val="24"/>
          <w:lang w:val="id-ID"/>
        </w:rPr>
        <w:t>dijadikan pedoman dalam proses pembangunan secara umum.</w:t>
      </w:r>
      <w:r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28">
        <w:rPr>
          <w:rFonts w:ascii="Times New Roman" w:hAnsi="Times New Roman" w:cs="Times New Roman"/>
          <w:sz w:val="24"/>
          <w:szCs w:val="24"/>
          <w:lang w:val="id-ID"/>
        </w:rPr>
        <w:t>dilihat dari</w:t>
      </w:r>
      <w:r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28">
        <w:rPr>
          <w:rFonts w:ascii="Times New Roman" w:hAnsi="Times New Roman" w:cs="Times New Roman"/>
          <w:sz w:val="24"/>
          <w:szCs w:val="24"/>
          <w:lang w:val="id-ID"/>
        </w:rPr>
        <w:t>beberapa aspek yang secara umum terb</w:t>
      </w:r>
      <w:r w:rsidR="005B4996">
        <w:rPr>
          <w:rFonts w:ascii="Times New Roman" w:hAnsi="Times New Roman" w:cs="Times New Roman"/>
          <w:sz w:val="24"/>
          <w:szCs w:val="24"/>
          <w:lang w:val="id-ID"/>
        </w:rPr>
        <w:t xml:space="preserve">agi ke dalam </w:t>
      </w:r>
      <w:r w:rsidR="005B4996" w:rsidRPr="005B4996">
        <w:rPr>
          <w:rFonts w:ascii="Times New Roman" w:hAnsi="Times New Roman" w:cs="Times New Roman"/>
          <w:sz w:val="24"/>
          <w:szCs w:val="24"/>
          <w:lang w:val="id-ID"/>
        </w:rPr>
        <w:t>u</w:t>
      </w:r>
      <w:r w:rsidRPr="00DF6F28">
        <w:rPr>
          <w:rFonts w:ascii="Times New Roman" w:hAnsi="Times New Roman" w:cs="Times New Roman"/>
          <w:sz w:val="24"/>
          <w:szCs w:val="24"/>
          <w:lang w:val="id-ID"/>
        </w:rPr>
        <w:t>rusan</w:t>
      </w:r>
      <w:r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4996" w:rsidRPr="005B4996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5B4996">
        <w:rPr>
          <w:rFonts w:ascii="Times New Roman" w:hAnsi="Times New Roman" w:cs="Times New Roman"/>
          <w:sz w:val="24"/>
          <w:szCs w:val="24"/>
          <w:lang w:val="id-ID"/>
        </w:rPr>
        <w:t xml:space="preserve">enataan </w:t>
      </w:r>
      <w:r w:rsidR="005B4996" w:rsidRPr="005B4996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DF6F28">
        <w:rPr>
          <w:rFonts w:ascii="Times New Roman" w:hAnsi="Times New Roman" w:cs="Times New Roman"/>
          <w:sz w:val="24"/>
          <w:szCs w:val="24"/>
          <w:lang w:val="id-ID"/>
        </w:rPr>
        <w:t>uang, dan pengelolaan pemakaman.</w:t>
      </w:r>
      <w:r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083B" w:rsidRPr="0033083B">
        <w:rPr>
          <w:rFonts w:ascii="Times New Roman" w:hAnsi="Times New Roman" w:cs="Times New Roman"/>
          <w:sz w:val="24"/>
          <w:szCs w:val="24"/>
          <w:lang w:val="id-ID"/>
        </w:rPr>
        <w:t>Perencanaan penataan ruang</w:t>
      </w:r>
      <w:r w:rsidR="005B4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99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5B4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996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33083B" w:rsidRPr="0033083B">
        <w:rPr>
          <w:rFonts w:ascii="Times New Roman" w:hAnsi="Times New Roman" w:cs="Times New Roman"/>
          <w:sz w:val="24"/>
          <w:szCs w:val="24"/>
          <w:lang w:val="id-ID"/>
        </w:rPr>
        <w:t xml:space="preserve"> dan pengelolaan pemanfaatan ruang menjadi identifikasi permasalahan Di Dinas Penataan Ruang Kota Bandunguta</w:t>
      </w:r>
    </w:p>
    <w:p w14:paraId="010DCAB7" w14:textId="50DDF6E5" w:rsidR="007456C4" w:rsidRDefault="007456C4" w:rsidP="00CA1CCE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4221A5" w:rsidRPr="0033083B">
        <w:rPr>
          <w:rFonts w:ascii="Times New Roman" w:hAnsi="Times New Roman" w:cs="Times New Roman"/>
          <w:sz w:val="24"/>
          <w:szCs w:val="24"/>
        </w:rPr>
        <w:t xml:space="preserve">. </w:t>
      </w:r>
      <w:r w:rsidRPr="0033083B">
        <w:rPr>
          <w:rFonts w:ascii="Times New Roman" w:hAnsi="Times New Roman" w:cs="Times New Roman"/>
          <w:sz w:val="24"/>
          <w:szCs w:val="24"/>
        </w:rPr>
        <w:t>“</w:t>
      </w:r>
      <w:r w:rsidR="00036619">
        <w:rPr>
          <w:rFonts w:ascii="Times New Roman" w:hAnsi="Times New Roman" w:cs="Times New Roman"/>
          <w:b/>
          <w:bCs/>
          <w:sz w:val="24"/>
          <w:szCs w:val="24"/>
        </w:rPr>
        <w:t xml:space="preserve">KINERJA ORGANISASI </w:t>
      </w:r>
      <w:r w:rsidRPr="0033083B">
        <w:rPr>
          <w:rFonts w:ascii="Times New Roman" w:hAnsi="Times New Roman" w:cs="Times New Roman"/>
          <w:b/>
          <w:bCs/>
          <w:sz w:val="24"/>
          <w:szCs w:val="24"/>
        </w:rPr>
        <w:t>DINAS PENATAAN RUANG KOTA BANDUNG”</w:t>
      </w:r>
      <w:r w:rsidR="004221A5" w:rsidRPr="003308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1E8319" w14:textId="77777777" w:rsidR="0033083B" w:rsidRPr="0033083B" w:rsidRDefault="0033083B" w:rsidP="00CA1CC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268A34" w14:textId="77777777" w:rsidR="007456C4" w:rsidRPr="0033083B" w:rsidRDefault="004221A5" w:rsidP="00CA1CC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83B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="007456C4" w:rsidRPr="0033083B">
        <w:rPr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="007456C4" w:rsidRPr="003308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56C4" w:rsidRPr="0033083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6909774" w14:textId="179AA90D" w:rsidR="004221A5" w:rsidRDefault="007456C4" w:rsidP="00CA1C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8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083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End"/>
      <w:r w:rsidR="005B4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99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5B4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99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B4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99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B4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996">
        <w:rPr>
          <w:rFonts w:ascii="Times New Roman" w:hAnsi="Times New Roman" w:cs="Times New Roman"/>
          <w:sz w:val="24"/>
          <w:szCs w:val="24"/>
        </w:rPr>
        <w:t>untu</w:t>
      </w:r>
      <w:r w:rsidRPr="0033083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a</w:t>
      </w:r>
      <w:r w:rsidR="00036619">
        <w:rPr>
          <w:rFonts w:ascii="Times New Roman" w:hAnsi="Times New Roman" w:cs="Times New Roman"/>
          <w:sz w:val="24"/>
          <w:szCs w:val="24"/>
        </w:rPr>
        <w:t>gaimana</w:t>
      </w:r>
      <w:proofErr w:type="spellEnd"/>
      <w:r w:rsidR="0003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61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3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61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3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Kota Bandung</w:t>
      </w:r>
      <w:r w:rsidR="004221A5" w:rsidRPr="0033083B">
        <w:rPr>
          <w:rFonts w:ascii="Times New Roman" w:hAnsi="Times New Roman" w:cs="Times New Roman"/>
          <w:sz w:val="24"/>
          <w:szCs w:val="24"/>
        </w:rPr>
        <w:t>.</w:t>
      </w:r>
    </w:p>
    <w:p w14:paraId="7874D0B3" w14:textId="77777777" w:rsidR="0033083B" w:rsidRPr="0033083B" w:rsidRDefault="0033083B" w:rsidP="00CA1C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F02B7" w14:textId="77777777" w:rsidR="007456C4" w:rsidRPr="0033083B" w:rsidRDefault="004221A5" w:rsidP="00CA1CC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8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</w:t>
      </w:r>
      <w:proofErr w:type="spellStart"/>
      <w:r w:rsidR="007456C4" w:rsidRPr="0033083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7456C4" w:rsidRPr="003308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56C4" w:rsidRPr="0033083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D2B07A7" w14:textId="7BFFD7C7" w:rsidR="004221A5" w:rsidRPr="0033083B" w:rsidRDefault="007456C4" w:rsidP="00CA1C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8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rencana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tutam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>.</w:t>
      </w:r>
    </w:p>
    <w:p w14:paraId="76D17D43" w14:textId="77777777" w:rsidR="007456C4" w:rsidRPr="0033083B" w:rsidRDefault="004221A5" w:rsidP="00CA1CC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83B"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proofErr w:type="spellStart"/>
      <w:r w:rsidR="007456C4" w:rsidRPr="0033083B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7456C4" w:rsidRPr="003308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4DD" w:rsidRPr="0033083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56C4" w:rsidRPr="0033083B">
        <w:rPr>
          <w:rFonts w:ascii="Times New Roman" w:hAnsi="Times New Roman" w:cs="Times New Roman"/>
          <w:b/>
          <w:bCs/>
          <w:sz w:val="24"/>
          <w:szCs w:val="24"/>
        </w:rPr>
        <w:t>enelitian</w:t>
      </w:r>
      <w:proofErr w:type="spellEnd"/>
    </w:p>
    <w:p w14:paraId="5DBF6D3F" w14:textId="77777777" w:rsidR="004221A5" w:rsidRPr="0033083B" w:rsidRDefault="004221A5" w:rsidP="00CA1CC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83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3083B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3308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</w:p>
    <w:p w14:paraId="13CEF81C" w14:textId="77777777" w:rsidR="007456C4" w:rsidRPr="0033083B" w:rsidRDefault="007456C4" w:rsidP="00CA1C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83B">
        <w:rPr>
          <w:rFonts w:ascii="Times New Roman" w:hAnsi="Times New Roman" w:cs="Times New Roman"/>
          <w:sz w:val="24"/>
          <w:szCs w:val="24"/>
        </w:rPr>
        <w:tab/>
      </w:r>
      <w:r w:rsidR="004221A5" w:rsidRPr="003308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r w:rsidR="004221A5" w:rsidRPr="003308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ajian-kaji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r w:rsidR="004221A5" w:rsidRPr="003308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06110512" w14:textId="77777777" w:rsidR="00F20820" w:rsidRPr="0033083B" w:rsidRDefault="004221A5" w:rsidP="00CA1CC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83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F20820" w:rsidRPr="0033083B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="00F20820" w:rsidRPr="003308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4DD" w:rsidRPr="0033083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20820" w:rsidRPr="0033083B">
        <w:rPr>
          <w:rFonts w:ascii="Times New Roman" w:hAnsi="Times New Roman" w:cs="Times New Roman"/>
          <w:b/>
          <w:bCs/>
          <w:sz w:val="24"/>
          <w:szCs w:val="24"/>
        </w:rPr>
        <w:t>raktis</w:t>
      </w:r>
      <w:proofErr w:type="spellEnd"/>
    </w:p>
    <w:p w14:paraId="55FC2E2C" w14:textId="77777777" w:rsidR="00F20820" w:rsidRPr="0033083B" w:rsidRDefault="004221A5" w:rsidP="00CA1C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83B">
        <w:rPr>
          <w:rFonts w:ascii="Times New Roman" w:hAnsi="Times New Roman" w:cs="Times New Roman"/>
          <w:sz w:val="24"/>
          <w:szCs w:val="24"/>
        </w:rPr>
        <w:tab/>
      </w:r>
      <w:r w:rsidR="00F20820" w:rsidRPr="003308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Peneliti</w:t>
      </w:r>
      <w:r w:rsidRPr="0033083B">
        <w:rPr>
          <w:rFonts w:ascii="Times New Roman" w:hAnsi="Times New Roman" w:cs="Times New Roman"/>
          <w:sz w:val="24"/>
          <w:szCs w:val="24"/>
        </w:rPr>
        <w:t>a</w:t>
      </w:r>
      <w:r w:rsidR="00F20820" w:rsidRPr="0033083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r w:rsidRPr="0033083B">
        <w:rPr>
          <w:rFonts w:ascii="Times New Roman" w:hAnsi="Times New Roman" w:cs="Times New Roman"/>
          <w:sz w:val="24"/>
          <w:szCs w:val="24"/>
        </w:rPr>
        <w:tab/>
      </w:r>
      <w:r w:rsidR="00F20820" w:rsidRPr="0033083B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selajutnya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r w:rsidRPr="003308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Di </w:t>
      </w:r>
      <w:r w:rsidRPr="003308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20" w:rsidRPr="003308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20820" w:rsidRPr="0033083B">
        <w:rPr>
          <w:rFonts w:ascii="Times New Roman" w:hAnsi="Times New Roman" w:cs="Times New Roman"/>
          <w:sz w:val="24"/>
          <w:szCs w:val="24"/>
        </w:rPr>
        <w:t xml:space="preserve"> Kota Bandung</w:t>
      </w:r>
      <w:bookmarkStart w:id="0" w:name="_GoBack"/>
      <w:bookmarkEnd w:id="0"/>
    </w:p>
    <w:sectPr w:rsidR="00F20820" w:rsidRPr="0033083B" w:rsidSect="00DF6F28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6FCC0" w14:textId="77777777" w:rsidR="00185BF8" w:rsidRDefault="00185BF8" w:rsidP="00185BF8">
      <w:pPr>
        <w:spacing w:after="0" w:line="240" w:lineRule="auto"/>
      </w:pPr>
      <w:r>
        <w:separator/>
      </w:r>
    </w:p>
  </w:endnote>
  <w:endnote w:type="continuationSeparator" w:id="0">
    <w:p w14:paraId="49614ECF" w14:textId="77777777" w:rsidR="00185BF8" w:rsidRDefault="00185BF8" w:rsidP="0018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089F" w14:textId="77777777" w:rsidR="00185BF8" w:rsidRDefault="00185BF8" w:rsidP="002D7C9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47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2D714" w14:textId="77E1CA05" w:rsidR="00DF6F28" w:rsidRDefault="00DF6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E0BCD3" w14:textId="77777777" w:rsidR="002D7C9C" w:rsidRDefault="002D7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3563" w14:textId="77777777" w:rsidR="00185BF8" w:rsidRDefault="00185BF8" w:rsidP="00185BF8">
      <w:pPr>
        <w:spacing w:after="0" w:line="240" w:lineRule="auto"/>
      </w:pPr>
      <w:r>
        <w:separator/>
      </w:r>
    </w:p>
  </w:footnote>
  <w:footnote w:type="continuationSeparator" w:id="0">
    <w:p w14:paraId="123476C1" w14:textId="77777777" w:rsidR="00185BF8" w:rsidRDefault="00185BF8" w:rsidP="0018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872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81D50C" w14:textId="3F099F9C" w:rsidR="00DF6F28" w:rsidRDefault="00DF6F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0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87CF00" w14:textId="77777777" w:rsidR="00185BF8" w:rsidRDefault="00185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74"/>
    <w:rsid w:val="00036619"/>
    <w:rsid w:val="00054A37"/>
    <w:rsid w:val="00071D84"/>
    <w:rsid w:val="0012694D"/>
    <w:rsid w:val="0014710C"/>
    <w:rsid w:val="00151674"/>
    <w:rsid w:val="00185BF8"/>
    <w:rsid w:val="0021656C"/>
    <w:rsid w:val="002C1B71"/>
    <w:rsid w:val="002D7C9C"/>
    <w:rsid w:val="00323556"/>
    <w:rsid w:val="0033083B"/>
    <w:rsid w:val="004221A5"/>
    <w:rsid w:val="004240C1"/>
    <w:rsid w:val="00527BC0"/>
    <w:rsid w:val="00540AC1"/>
    <w:rsid w:val="005B4996"/>
    <w:rsid w:val="00650FED"/>
    <w:rsid w:val="007456C4"/>
    <w:rsid w:val="007C2E94"/>
    <w:rsid w:val="008A5059"/>
    <w:rsid w:val="00AF0186"/>
    <w:rsid w:val="00AF48D4"/>
    <w:rsid w:val="00B054DD"/>
    <w:rsid w:val="00B30F71"/>
    <w:rsid w:val="00C33C27"/>
    <w:rsid w:val="00CA1CCE"/>
    <w:rsid w:val="00DF6F28"/>
    <w:rsid w:val="00EC751F"/>
    <w:rsid w:val="00F20820"/>
    <w:rsid w:val="00F3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691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5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F8"/>
  </w:style>
  <w:style w:type="paragraph" w:styleId="Footer">
    <w:name w:val="footer"/>
    <w:basedOn w:val="Normal"/>
    <w:link w:val="FooterChar"/>
    <w:uiPriority w:val="99"/>
    <w:unhideWhenUsed/>
    <w:rsid w:val="00185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5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F8"/>
  </w:style>
  <w:style w:type="paragraph" w:styleId="Footer">
    <w:name w:val="footer"/>
    <w:basedOn w:val="Normal"/>
    <w:link w:val="FooterChar"/>
    <w:uiPriority w:val="99"/>
    <w:unhideWhenUsed/>
    <w:rsid w:val="00185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665E-FAC1-423E-BA8B-8490B4D0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8</cp:revision>
  <cp:lastPrinted>2019-03-17T14:21:00Z</cp:lastPrinted>
  <dcterms:created xsi:type="dcterms:W3CDTF">2019-02-27T14:14:00Z</dcterms:created>
  <dcterms:modified xsi:type="dcterms:W3CDTF">2019-06-27T17:18:00Z</dcterms:modified>
</cp:coreProperties>
</file>